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61661B" w:rsidRPr="0061661B" w14:paraId="178633E7" w14:textId="77777777" w:rsidTr="00054B1C">
        <w:tc>
          <w:tcPr>
            <w:tcW w:w="9288" w:type="dxa"/>
            <w:shd w:val="clear" w:color="auto" w:fill="auto"/>
          </w:tcPr>
          <w:p w14:paraId="26D3A53F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61B">
              <w:rPr>
                <w:rFonts w:ascii="Calibri" w:eastAsia="Calibri" w:hAnsi="Calibri"/>
                <w:sz w:val="22"/>
                <w:szCs w:val="22"/>
                <w:lang w:eastAsia="en-US"/>
              </w:rPr>
              <w:t>SELEKCIJA PUTEM SAMOSTALNOG NASTUPA*</w:t>
            </w:r>
          </w:p>
          <w:p w14:paraId="20773057" w14:textId="740F40E7" w:rsidR="0061661B" w:rsidRPr="0061661B" w:rsidRDefault="0061661B" w:rsidP="00560A4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61B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="00560A45" w:rsidRPr="00560A45">
              <w:rPr>
                <w:rFonts w:ascii="Calibri" w:eastAsia="Calibri" w:hAnsi="Calibri"/>
                <w:sz w:val="22"/>
                <w:szCs w:val="22"/>
                <w:lang w:eastAsia="en-US"/>
              </w:rPr>
              <w:t>Uz prijavnicu, potrebno je najkasnije mjesec dana prije datuma samostalnog pregledavanja putem e-maila poslati obavijest o mjestu i vremenu održavanja samostalnog nastup</w:t>
            </w:r>
            <w:r w:rsidR="005D496B">
              <w:rPr>
                <w:rFonts w:ascii="Calibri" w:eastAsia="Calibri" w:hAnsi="Calibri"/>
                <w:sz w:val="22"/>
                <w:szCs w:val="22"/>
                <w:lang w:eastAsia="en-US"/>
              </w:rPr>
              <w:t>a. Pregledavanja su moguća do 15.7</w:t>
            </w:r>
            <w:r w:rsidR="00560A45" w:rsidRPr="00560A45">
              <w:rPr>
                <w:rFonts w:ascii="Calibri" w:eastAsia="Calibri" w:hAnsi="Calibri"/>
                <w:sz w:val="22"/>
                <w:szCs w:val="22"/>
                <w:lang w:eastAsia="en-US"/>
              </w:rPr>
              <w:t>. tekuće godine</w:t>
            </w:r>
            <w:r w:rsidRPr="0061661B"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</w:tc>
      </w:tr>
    </w:tbl>
    <w:p w14:paraId="1C29176A" w14:textId="34A1F119" w:rsidR="0061661B" w:rsidRPr="0061661B" w:rsidRDefault="0061661B" w:rsidP="0061661B">
      <w:pPr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0"/>
        <w:gridCol w:w="3880"/>
      </w:tblGrid>
      <w:tr w:rsidR="0061661B" w:rsidRPr="0061661B" w14:paraId="634EE615" w14:textId="77777777" w:rsidTr="0061661B">
        <w:tc>
          <w:tcPr>
            <w:tcW w:w="5190" w:type="dxa"/>
            <w:shd w:val="clear" w:color="auto" w:fill="auto"/>
          </w:tcPr>
          <w:p w14:paraId="6F740776" w14:textId="2FB9521A" w:rsidR="0061661B" w:rsidRPr="0061661B" w:rsidRDefault="005D496B" w:rsidP="0061661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za 29</w:t>
            </w:r>
            <w:r w:rsidR="0061661B" w:rsidRPr="0061661B">
              <w:rPr>
                <w:rFonts w:ascii="Calibri" w:eastAsia="Calibri" w:hAnsi="Calibri"/>
                <w:sz w:val="22"/>
                <w:szCs w:val="22"/>
                <w:lang w:eastAsia="en-US"/>
              </w:rPr>
              <w:t>. Susret hrvatskih folklornih ansambala i izvornih skupina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514F1E6C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48"/>
                <w:szCs w:val="48"/>
                <w:lang w:eastAsia="en-US"/>
              </w:rPr>
            </w:pPr>
            <w:r w:rsidRPr="0061661B">
              <w:rPr>
                <w:rFonts w:ascii="Calibri" w:eastAsia="Calibri" w:hAnsi="Calibri"/>
                <w:sz w:val="48"/>
                <w:szCs w:val="48"/>
                <w:lang w:eastAsia="en-US"/>
              </w:rPr>
              <w:t>PRIJAVNICA</w:t>
            </w:r>
          </w:p>
        </w:tc>
      </w:tr>
    </w:tbl>
    <w:tbl>
      <w:tblPr>
        <w:tblpPr w:leftFromText="180" w:rightFromText="180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391"/>
        <w:gridCol w:w="283"/>
        <w:gridCol w:w="1258"/>
        <w:gridCol w:w="284"/>
        <w:gridCol w:w="1515"/>
        <w:gridCol w:w="283"/>
        <w:gridCol w:w="284"/>
        <w:gridCol w:w="833"/>
        <w:gridCol w:w="3939"/>
      </w:tblGrid>
      <w:tr w:rsidR="0061661B" w:rsidRPr="0061661B" w14:paraId="5B8814E9" w14:textId="77777777" w:rsidTr="0061661B">
        <w:trPr>
          <w:trHeight w:hRule="exact" w:val="284"/>
        </w:trPr>
        <w:tc>
          <w:tcPr>
            <w:tcW w:w="9070" w:type="dxa"/>
            <w:gridSpan w:val="9"/>
            <w:shd w:val="clear" w:color="auto" w:fill="D9D9D9"/>
          </w:tcPr>
          <w:p w14:paraId="73B0AA74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PODACI O UDRUZI/ANSAMBLU/SKUPINI</w:t>
            </w:r>
          </w:p>
        </w:tc>
      </w:tr>
      <w:tr w:rsidR="0061661B" w:rsidRPr="0061661B" w14:paraId="52FF50C9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0E97074A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034DB14D" w14:textId="77777777" w:rsidTr="0061661B">
        <w:trPr>
          <w:trHeight w:hRule="exact" w:val="284"/>
        </w:trPr>
        <w:tc>
          <w:tcPr>
            <w:tcW w:w="1932" w:type="dxa"/>
            <w:gridSpan w:val="3"/>
            <w:shd w:val="clear" w:color="auto" w:fill="auto"/>
          </w:tcPr>
          <w:p w14:paraId="27CB23FC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NAZIV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73042C7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EAA07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10F754D0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569799E2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554E7A51" w14:textId="77777777" w:rsidTr="0061661B">
        <w:trPr>
          <w:trHeight w:hRule="exact" w:val="284"/>
        </w:trPr>
        <w:tc>
          <w:tcPr>
            <w:tcW w:w="1932" w:type="dxa"/>
            <w:gridSpan w:val="3"/>
            <w:shd w:val="clear" w:color="auto" w:fill="auto"/>
          </w:tcPr>
          <w:p w14:paraId="7B7D74A5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OIB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6F0C9EA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EE61C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1923B87B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3EB74D78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65E80147" w14:textId="77777777" w:rsidTr="0061661B">
        <w:trPr>
          <w:trHeight w:hRule="exact" w:val="284"/>
        </w:trPr>
        <w:tc>
          <w:tcPr>
            <w:tcW w:w="1932" w:type="dxa"/>
            <w:gridSpan w:val="3"/>
            <w:shd w:val="clear" w:color="auto" w:fill="auto"/>
          </w:tcPr>
          <w:p w14:paraId="0A690FE4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ADRES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B93630F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C305B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7B3DDDB8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1085E20E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317E34B8" w14:textId="77777777" w:rsidTr="0061661B">
        <w:trPr>
          <w:trHeight w:hRule="exact" w:val="284"/>
        </w:trPr>
        <w:tc>
          <w:tcPr>
            <w:tcW w:w="1932" w:type="dxa"/>
            <w:gridSpan w:val="3"/>
            <w:shd w:val="clear" w:color="auto" w:fill="auto"/>
          </w:tcPr>
          <w:p w14:paraId="0F6FC340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E-MAIL ADRES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DA214D6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447C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4D72FA15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51B9515B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6EB6852C" w14:textId="77777777" w:rsidTr="0061661B">
        <w:trPr>
          <w:trHeight w:hRule="exact" w:val="284"/>
        </w:trPr>
        <w:tc>
          <w:tcPr>
            <w:tcW w:w="1932" w:type="dxa"/>
            <w:gridSpan w:val="3"/>
            <w:shd w:val="clear" w:color="auto" w:fill="auto"/>
          </w:tcPr>
          <w:p w14:paraId="4EF0D24B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WEB-STRANIC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7C058D9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28E3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4019C104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6B1FDACC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43976C5E" w14:textId="77777777" w:rsidTr="00560A45">
        <w:trPr>
          <w:trHeight w:hRule="exact" w:val="80"/>
        </w:trPr>
        <w:tc>
          <w:tcPr>
            <w:tcW w:w="9070" w:type="dxa"/>
            <w:gridSpan w:val="9"/>
            <w:shd w:val="clear" w:color="auto" w:fill="auto"/>
          </w:tcPr>
          <w:p w14:paraId="370E8880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65010FFA" w14:textId="77777777" w:rsidTr="0061661B">
        <w:trPr>
          <w:trHeight w:hRule="exact" w:val="284"/>
        </w:trPr>
        <w:tc>
          <w:tcPr>
            <w:tcW w:w="9070" w:type="dxa"/>
            <w:gridSpan w:val="9"/>
            <w:shd w:val="clear" w:color="auto" w:fill="D9D9D9"/>
          </w:tcPr>
          <w:p w14:paraId="23253222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KONTAKT-OSOBA</w:t>
            </w:r>
          </w:p>
        </w:tc>
      </w:tr>
      <w:tr w:rsidR="0061661B" w:rsidRPr="0061661B" w14:paraId="3C3D702B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74CECA8D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49ADE042" w14:textId="77777777" w:rsidTr="0061661B">
        <w:trPr>
          <w:trHeight w:hRule="exact" w:val="284"/>
        </w:trPr>
        <w:tc>
          <w:tcPr>
            <w:tcW w:w="1932" w:type="dxa"/>
            <w:gridSpan w:val="3"/>
            <w:shd w:val="clear" w:color="auto" w:fill="auto"/>
          </w:tcPr>
          <w:p w14:paraId="1C04FFA9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IME I PREZIM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6D0A84D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54467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2D360C02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2E8130B3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5681E7EA" w14:textId="77777777" w:rsidTr="0061661B">
        <w:trPr>
          <w:trHeight w:hRule="exact" w:val="284"/>
        </w:trPr>
        <w:tc>
          <w:tcPr>
            <w:tcW w:w="1932" w:type="dxa"/>
            <w:gridSpan w:val="3"/>
            <w:shd w:val="clear" w:color="auto" w:fill="auto"/>
          </w:tcPr>
          <w:p w14:paraId="0D777F6C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FUNKCIJ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C600BC8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0BE50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47A9572C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50AAE894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26EAA183" w14:textId="77777777" w:rsidTr="0061661B">
        <w:trPr>
          <w:trHeight w:hRule="exact" w:val="284"/>
        </w:trPr>
        <w:tc>
          <w:tcPr>
            <w:tcW w:w="1932" w:type="dxa"/>
            <w:gridSpan w:val="3"/>
            <w:shd w:val="clear" w:color="auto" w:fill="auto"/>
          </w:tcPr>
          <w:p w14:paraId="468211EB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BROJ TELEFON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6F64389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9861C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2AC08DFC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1242E10E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7FEF3007" w14:textId="77777777" w:rsidTr="0061661B">
        <w:trPr>
          <w:trHeight w:hRule="exact" w:val="284"/>
        </w:trPr>
        <w:tc>
          <w:tcPr>
            <w:tcW w:w="1932" w:type="dxa"/>
            <w:gridSpan w:val="3"/>
            <w:shd w:val="clear" w:color="auto" w:fill="auto"/>
          </w:tcPr>
          <w:p w14:paraId="3813C35B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E-MAIL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93A467C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EE75F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5E03803C" w14:textId="77777777" w:rsidTr="00560A45">
        <w:trPr>
          <w:trHeight w:hRule="exact" w:val="90"/>
        </w:trPr>
        <w:tc>
          <w:tcPr>
            <w:tcW w:w="9070" w:type="dxa"/>
            <w:gridSpan w:val="9"/>
            <w:shd w:val="clear" w:color="auto" w:fill="auto"/>
          </w:tcPr>
          <w:p w14:paraId="16127AF3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1A8AC85C" w14:textId="77777777" w:rsidTr="0061661B">
        <w:trPr>
          <w:trHeight w:hRule="exact" w:val="284"/>
        </w:trPr>
        <w:tc>
          <w:tcPr>
            <w:tcW w:w="9070" w:type="dxa"/>
            <w:gridSpan w:val="9"/>
            <w:shd w:val="clear" w:color="auto" w:fill="D9D9D9"/>
          </w:tcPr>
          <w:p w14:paraId="475B7455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PODACI O VODITELJIMA</w:t>
            </w:r>
          </w:p>
        </w:tc>
      </w:tr>
      <w:tr w:rsidR="0061661B" w:rsidRPr="0061661B" w14:paraId="65F24771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59351EFA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1D6D6054" w14:textId="77777777" w:rsidTr="0061661B">
        <w:trPr>
          <w:trHeight w:hRule="exact" w:val="284"/>
        </w:trPr>
        <w:tc>
          <w:tcPr>
            <w:tcW w:w="3731" w:type="dxa"/>
            <w:gridSpan w:val="5"/>
            <w:shd w:val="clear" w:color="auto" w:fill="auto"/>
          </w:tcPr>
          <w:p w14:paraId="1AABA61A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VODITELJ/ICA ANSAMBLA/SKUPINE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460FE413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5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D8251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30D8D159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08153682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27240288" w14:textId="77777777" w:rsidTr="0061661B">
        <w:trPr>
          <w:trHeight w:hRule="exact" w:val="284"/>
        </w:trPr>
        <w:tc>
          <w:tcPr>
            <w:tcW w:w="3731" w:type="dxa"/>
            <w:gridSpan w:val="5"/>
            <w:shd w:val="clear" w:color="auto" w:fill="auto"/>
          </w:tcPr>
          <w:p w14:paraId="08E41F0C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VODITELJ/ICA GLAZBENOG SASTAV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3287CF6D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5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D47B1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2FDBCF67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2B81DBD9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652DAB0B" w14:textId="77777777" w:rsidTr="0061661B">
        <w:trPr>
          <w:trHeight w:hRule="exact" w:val="284"/>
        </w:trPr>
        <w:tc>
          <w:tcPr>
            <w:tcW w:w="3731" w:type="dxa"/>
            <w:gridSpan w:val="5"/>
            <w:shd w:val="clear" w:color="auto" w:fill="auto"/>
          </w:tcPr>
          <w:p w14:paraId="1EB06568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VODITELJ/ICA PJEVANJ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702F0917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5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AE0A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5705BFA4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2407B70A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758993E6" w14:textId="77777777" w:rsidTr="0061661B">
        <w:trPr>
          <w:trHeight w:hRule="exact" w:val="284"/>
        </w:trPr>
        <w:tc>
          <w:tcPr>
            <w:tcW w:w="3731" w:type="dxa"/>
            <w:gridSpan w:val="5"/>
            <w:shd w:val="clear" w:color="auto" w:fill="auto"/>
          </w:tcPr>
          <w:p w14:paraId="1295DB96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GARDEROBIJER/K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1A15B747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5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D198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0E5B6D20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39FBDD09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242AF0BA" w14:textId="77777777" w:rsidTr="0061661B">
        <w:trPr>
          <w:trHeight w:hRule="exact" w:val="284"/>
        </w:trPr>
        <w:tc>
          <w:tcPr>
            <w:tcW w:w="9070" w:type="dxa"/>
            <w:gridSpan w:val="9"/>
            <w:tcBorders>
              <w:bottom w:val="single" w:sz="18" w:space="0" w:color="BFBFBF"/>
            </w:tcBorders>
            <w:shd w:val="clear" w:color="auto" w:fill="auto"/>
          </w:tcPr>
          <w:p w14:paraId="647629B5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2BCBA3C2" w14:textId="77777777" w:rsidTr="0061661B">
        <w:trPr>
          <w:trHeight w:hRule="exact" w:val="113"/>
        </w:trPr>
        <w:tc>
          <w:tcPr>
            <w:tcW w:w="9070" w:type="dxa"/>
            <w:gridSpan w:val="9"/>
            <w:tcBorders>
              <w:top w:val="single" w:sz="18" w:space="0" w:color="BFBFBF"/>
            </w:tcBorders>
            <w:shd w:val="clear" w:color="auto" w:fill="auto"/>
          </w:tcPr>
          <w:p w14:paraId="1E61DF99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24F6CF44" w14:textId="77777777" w:rsidTr="0061661B">
        <w:trPr>
          <w:trHeight w:hRule="exact" w:val="284"/>
        </w:trPr>
        <w:tc>
          <w:tcPr>
            <w:tcW w:w="4014" w:type="dxa"/>
            <w:gridSpan w:val="6"/>
            <w:shd w:val="clear" w:color="auto" w:fill="auto"/>
          </w:tcPr>
          <w:p w14:paraId="3E5625A4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IZVOĐAČI/CE NA POZORNICI (UKUPNO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9EEC818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EE715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939" w:type="dxa"/>
            <w:tcBorders>
              <w:left w:val="single" w:sz="4" w:space="0" w:color="auto"/>
            </w:tcBorders>
            <w:shd w:val="clear" w:color="auto" w:fill="auto"/>
          </w:tcPr>
          <w:p w14:paraId="2773EA78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0B868FF3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2B7A3D18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177E79E5" w14:textId="77777777" w:rsidTr="0061661B">
        <w:trPr>
          <w:trHeight w:hRule="exact" w:val="608"/>
        </w:trPr>
        <w:tc>
          <w:tcPr>
            <w:tcW w:w="4014" w:type="dxa"/>
            <w:gridSpan w:val="6"/>
            <w:shd w:val="clear" w:color="auto" w:fill="auto"/>
          </w:tcPr>
          <w:p w14:paraId="444D02AB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BROJ OSOBA U PRATNJI (najviše do 3 osobe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596C2619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E6DF7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939" w:type="dxa"/>
            <w:tcBorders>
              <w:left w:val="single" w:sz="4" w:space="0" w:color="auto"/>
            </w:tcBorders>
            <w:shd w:val="clear" w:color="auto" w:fill="auto"/>
          </w:tcPr>
          <w:p w14:paraId="4FCD7140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11FE5E0F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6A171144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1F4BCA9A" w14:textId="77777777" w:rsidTr="0061661B">
        <w:trPr>
          <w:trHeight w:hRule="exact" w:val="284"/>
        </w:trPr>
        <w:tc>
          <w:tcPr>
            <w:tcW w:w="4014" w:type="dxa"/>
            <w:gridSpan w:val="6"/>
            <w:shd w:val="clear" w:color="auto" w:fill="auto"/>
          </w:tcPr>
          <w:p w14:paraId="666B1EB1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SVEUKUPNO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68563D0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2F18A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939" w:type="dxa"/>
            <w:tcBorders>
              <w:left w:val="single" w:sz="4" w:space="0" w:color="auto"/>
            </w:tcBorders>
            <w:shd w:val="clear" w:color="auto" w:fill="auto"/>
          </w:tcPr>
          <w:p w14:paraId="2708FFD8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04E7D34A" w14:textId="77777777" w:rsidTr="00560A45">
        <w:trPr>
          <w:trHeight w:hRule="exact" w:val="90"/>
        </w:trPr>
        <w:tc>
          <w:tcPr>
            <w:tcW w:w="9070" w:type="dxa"/>
            <w:gridSpan w:val="9"/>
            <w:tcBorders>
              <w:bottom w:val="single" w:sz="18" w:space="0" w:color="BFBFBF"/>
            </w:tcBorders>
            <w:shd w:val="clear" w:color="auto" w:fill="auto"/>
          </w:tcPr>
          <w:p w14:paraId="39A83436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65C387E8" w14:textId="77777777" w:rsidTr="0061661B">
        <w:trPr>
          <w:trHeight w:hRule="exact" w:val="284"/>
        </w:trPr>
        <w:tc>
          <w:tcPr>
            <w:tcW w:w="9070" w:type="dxa"/>
            <w:gridSpan w:val="9"/>
            <w:tcBorders>
              <w:top w:val="single" w:sz="18" w:space="0" w:color="BFBFBF"/>
            </w:tcBorders>
            <w:shd w:val="clear" w:color="auto" w:fill="auto"/>
          </w:tcPr>
          <w:p w14:paraId="4CA15EED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09634085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1941B902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34552C31" w14:textId="77777777" w:rsidTr="0061661B">
        <w:trPr>
          <w:trHeight w:hRule="exact" w:val="284"/>
        </w:trPr>
        <w:tc>
          <w:tcPr>
            <w:tcW w:w="9070" w:type="dxa"/>
            <w:gridSpan w:val="9"/>
            <w:shd w:val="clear" w:color="auto" w:fill="D9D9D9"/>
          </w:tcPr>
          <w:p w14:paraId="3FAEEA09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UDRUGA NA OVOJ SMOTRI SUDJELUJE U KATEGORIJI (označiti sa ×):</w:t>
            </w:r>
          </w:p>
        </w:tc>
      </w:tr>
      <w:tr w:rsidR="0061661B" w:rsidRPr="0061661B" w14:paraId="3E19B2DF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428D343C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3432A59A" w14:textId="77777777" w:rsidTr="0061661B">
        <w:trPr>
          <w:trHeight w:hRule="exact" w:val="28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DD04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5EFED1A5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396" w:type="dxa"/>
            <w:gridSpan w:val="7"/>
            <w:shd w:val="clear" w:color="auto" w:fill="auto"/>
          </w:tcPr>
          <w:p w14:paraId="70BD960F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IZVORNI FOLKLOR</w:t>
            </w:r>
          </w:p>
        </w:tc>
      </w:tr>
      <w:tr w:rsidR="0061661B" w:rsidRPr="0061661B" w14:paraId="4403B8D5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1607CB02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5669D1C9" w14:textId="77777777" w:rsidTr="0061661B">
        <w:trPr>
          <w:trHeight w:hRule="exact" w:val="28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6AA8E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0F59E800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396" w:type="dxa"/>
            <w:gridSpan w:val="7"/>
            <w:shd w:val="clear" w:color="auto" w:fill="auto"/>
          </w:tcPr>
          <w:p w14:paraId="0725F662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KOREOGRAFIRANI FOLKLOR</w:t>
            </w:r>
          </w:p>
        </w:tc>
      </w:tr>
    </w:tbl>
    <w:p w14:paraId="7F2F4245" w14:textId="7AE59550" w:rsidR="0061661B" w:rsidRPr="0061661B" w:rsidRDefault="0061661B" w:rsidP="0061661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03"/>
        <w:gridCol w:w="1655"/>
        <w:gridCol w:w="3712"/>
      </w:tblGrid>
      <w:tr w:rsidR="0061661B" w:rsidRPr="0061661B" w14:paraId="7C1BD7A2" w14:textId="77777777" w:rsidTr="00054B1C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14:paraId="530E40EF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64DDF201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tcBorders>
              <w:bottom w:val="single" w:sz="4" w:space="0" w:color="auto"/>
            </w:tcBorders>
            <w:shd w:val="clear" w:color="auto" w:fill="auto"/>
          </w:tcPr>
          <w:p w14:paraId="319A00C2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30F975C4" w14:textId="77777777" w:rsidTr="00054B1C"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14:paraId="532C54CA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i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i/>
                <w:sz w:val="24"/>
                <w:szCs w:val="24"/>
                <w:lang w:eastAsia="en-US"/>
              </w:rPr>
              <w:t>mjesto i datum</w:t>
            </w:r>
          </w:p>
        </w:tc>
        <w:tc>
          <w:tcPr>
            <w:tcW w:w="1701" w:type="dxa"/>
            <w:shd w:val="clear" w:color="auto" w:fill="auto"/>
          </w:tcPr>
          <w:p w14:paraId="66BDBBCC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tcBorders>
              <w:top w:val="single" w:sz="4" w:space="0" w:color="auto"/>
            </w:tcBorders>
            <w:shd w:val="clear" w:color="auto" w:fill="auto"/>
          </w:tcPr>
          <w:p w14:paraId="17DA68F6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i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i/>
                <w:sz w:val="24"/>
                <w:szCs w:val="24"/>
                <w:lang w:eastAsia="en-US"/>
              </w:rPr>
              <w:t>potpis odgovorne osobe</w:t>
            </w:r>
          </w:p>
        </w:tc>
      </w:tr>
    </w:tbl>
    <w:p w14:paraId="6D27B638" w14:textId="77777777" w:rsidR="0061661B" w:rsidRPr="0061661B" w:rsidRDefault="0061661B" w:rsidP="00560A45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27867044" w14:textId="05F027F0" w:rsidR="0061661B" w:rsidRPr="0061661B" w:rsidRDefault="0061661B" w:rsidP="0061661B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1661B">
        <w:rPr>
          <w:rFonts w:ascii="Calibri" w:eastAsia="Calibri" w:hAnsi="Calibri"/>
          <w:sz w:val="22"/>
          <w:szCs w:val="22"/>
          <w:lang w:eastAsia="en-US"/>
        </w:rPr>
        <w:t>SELEKCIJA PUTEM SAMOSTALNOG NASTUPA*</w:t>
      </w:r>
    </w:p>
    <w:p w14:paraId="6B8DA629" w14:textId="7B0C4C34" w:rsidR="0061661B" w:rsidRPr="0061661B" w:rsidRDefault="0061661B" w:rsidP="0061661B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1661B">
        <w:rPr>
          <w:rFonts w:ascii="Calibri" w:eastAsia="Calibri" w:hAnsi="Calibri"/>
          <w:sz w:val="22"/>
          <w:szCs w:val="22"/>
          <w:lang w:eastAsia="en-US"/>
        </w:rPr>
        <w:t>(</w:t>
      </w:r>
      <w:r w:rsidR="00560A45" w:rsidRPr="0061661B">
        <w:rPr>
          <w:rFonts w:ascii="Calibri" w:eastAsia="Calibri" w:hAnsi="Calibri"/>
          <w:sz w:val="22"/>
          <w:szCs w:val="22"/>
          <w:lang w:eastAsia="en-US"/>
        </w:rPr>
        <w:t xml:space="preserve">Uz prijavnicu, potrebno je </w:t>
      </w:r>
      <w:r w:rsidR="00560A45" w:rsidRPr="00560A45">
        <w:rPr>
          <w:rFonts w:ascii="Calibri" w:eastAsia="Calibri" w:hAnsi="Calibri"/>
          <w:sz w:val="22"/>
          <w:szCs w:val="22"/>
          <w:lang w:eastAsia="en-US"/>
        </w:rPr>
        <w:t>najkasnije mjesec dana prije d</w:t>
      </w:r>
      <w:r w:rsidR="00560A45">
        <w:rPr>
          <w:rFonts w:ascii="Calibri" w:eastAsia="Calibri" w:hAnsi="Calibri"/>
          <w:sz w:val="22"/>
          <w:szCs w:val="22"/>
          <w:lang w:eastAsia="en-US"/>
        </w:rPr>
        <w:t>atuma samostalnog pregledavanja</w:t>
      </w:r>
      <w:r w:rsidR="00560A45" w:rsidRPr="00560A4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60A45" w:rsidRPr="0061661B">
        <w:rPr>
          <w:rFonts w:ascii="Calibri" w:eastAsia="Calibri" w:hAnsi="Calibri"/>
          <w:sz w:val="22"/>
          <w:szCs w:val="22"/>
          <w:lang w:eastAsia="en-US"/>
        </w:rPr>
        <w:t>putem e-maila poslati obavijest o mjestu i vremenu održavanja samostalnog nastupa</w:t>
      </w:r>
      <w:r w:rsidR="00560A45">
        <w:rPr>
          <w:rFonts w:ascii="Calibri" w:eastAsia="Calibri" w:hAnsi="Calibri"/>
          <w:sz w:val="22"/>
          <w:szCs w:val="22"/>
          <w:lang w:eastAsia="en-US"/>
        </w:rPr>
        <w:t>.</w:t>
      </w:r>
      <w:r w:rsidR="00560A45" w:rsidRPr="00560A45">
        <w:rPr>
          <w:rFonts w:ascii="Calibri" w:eastAsia="Calibri" w:hAnsi="Calibri"/>
          <w:sz w:val="22"/>
          <w:szCs w:val="22"/>
          <w:lang w:eastAsia="en-US"/>
        </w:rPr>
        <w:t xml:space="preserve"> Pregledavanja s</w:t>
      </w:r>
      <w:r w:rsidR="00560A45">
        <w:rPr>
          <w:rFonts w:ascii="Calibri" w:eastAsia="Calibri" w:hAnsi="Calibri"/>
          <w:sz w:val="22"/>
          <w:szCs w:val="22"/>
          <w:lang w:eastAsia="en-US"/>
        </w:rPr>
        <w:t xml:space="preserve">u moguća do </w:t>
      </w:r>
      <w:r w:rsidR="005D496B">
        <w:rPr>
          <w:rFonts w:ascii="Calibri" w:eastAsia="Calibri" w:hAnsi="Calibri"/>
          <w:sz w:val="22"/>
          <w:szCs w:val="22"/>
          <w:lang w:eastAsia="en-US"/>
        </w:rPr>
        <w:t>15.7</w:t>
      </w:r>
      <w:r w:rsidR="00560A45">
        <w:rPr>
          <w:rFonts w:ascii="Calibri" w:eastAsia="Calibri" w:hAnsi="Calibri"/>
          <w:sz w:val="22"/>
          <w:szCs w:val="22"/>
          <w:lang w:eastAsia="en-US"/>
        </w:rPr>
        <w:t>. tekuće godine</w:t>
      </w:r>
      <w:r w:rsidRPr="0061661B">
        <w:rPr>
          <w:rFonts w:ascii="Calibri" w:eastAsia="Calibri" w:hAnsi="Calibri"/>
          <w:sz w:val="22"/>
          <w:szCs w:val="22"/>
          <w:lang w:eastAsia="en-US"/>
        </w:rPr>
        <w:t>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61661B" w:rsidRPr="0061661B" w14:paraId="24B920E7" w14:textId="77777777" w:rsidTr="00054B1C">
        <w:tc>
          <w:tcPr>
            <w:tcW w:w="9288" w:type="dxa"/>
            <w:shd w:val="clear" w:color="auto" w:fill="auto"/>
          </w:tcPr>
          <w:p w14:paraId="342C5B58" w14:textId="77777777" w:rsidR="0061661B" w:rsidRPr="0061661B" w:rsidRDefault="0061661B" w:rsidP="0061661B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</w:tbl>
    <w:p w14:paraId="6D3000E7" w14:textId="77777777" w:rsidR="0061661B" w:rsidRPr="0061661B" w:rsidRDefault="0061661B" w:rsidP="0061661B">
      <w:pPr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14:paraId="659F8697" w14:textId="77777777" w:rsidR="0061661B" w:rsidRPr="0061661B" w:rsidRDefault="0061661B" w:rsidP="0061661B">
      <w:pPr>
        <w:jc w:val="center"/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2"/>
        <w:gridCol w:w="3898"/>
      </w:tblGrid>
      <w:tr w:rsidR="0061661B" w:rsidRPr="0061661B" w14:paraId="6DA70558" w14:textId="77777777" w:rsidTr="00054B1C">
        <w:tc>
          <w:tcPr>
            <w:tcW w:w="5353" w:type="dxa"/>
            <w:shd w:val="clear" w:color="auto" w:fill="auto"/>
          </w:tcPr>
          <w:p w14:paraId="33FB459E" w14:textId="568C8B77" w:rsidR="0061661B" w:rsidRPr="0061661B" w:rsidRDefault="005D496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za 29</w:t>
            </w:r>
            <w:r w:rsidR="0061661B" w:rsidRPr="0061661B">
              <w:rPr>
                <w:rFonts w:ascii="Calibri" w:eastAsia="Calibri" w:hAnsi="Calibri"/>
                <w:sz w:val="24"/>
                <w:szCs w:val="24"/>
                <w:lang w:eastAsia="en-US"/>
              </w:rPr>
              <w:t>. Susret hrvatskih folklornih ansambala i izvornih skupina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49AA946A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60"/>
                <w:szCs w:val="60"/>
                <w:lang w:eastAsia="en-US"/>
              </w:rPr>
            </w:pPr>
            <w:r w:rsidRPr="0061661B">
              <w:rPr>
                <w:rFonts w:ascii="Calibri" w:eastAsia="Calibri" w:hAnsi="Calibri"/>
                <w:sz w:val="60"/>
                <w:szCs w:val="60"/>
                <w:lang w:eastAsia="en-US"/>
              </w:rPr>
              <w:t>PRIJAVNICA</w:t>
            </w:r>
          </w:p>
          <w:p w14:paraId="300C946E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i/>
                <w:sz w:val="30"/>
                <w:szCs w:val="30"/>
                <w:lang w:eastAsia="en-US"/>
              </w:rPr>
            </w:pPr>
            <w:r w:rsidRPr="0061661B">
              <w:rPr>
                <w:rFonts w:ascii="Calibri" w:eastAsia="Calibri" w:hAnsi="Calibri"/>
                <w:i/>
                <w:sz w:val="30"/>
                <w:szCs w:val="30"/>
                <w:lang w:eastAsia="en-US"/>
              </w:rPr>
              <w:t>koreografirani folklor</w:t>
            </w:r>
          </w:p>
        </w:tc>
      </w:tr>
    </w:tbl>
    <w:p w14:paraId="3B84E273" w14:textId="77777777" w:rsidR="0061661B" w:rsidRPr="0061661B" w:rsidRDefault="0061661B" w:rsidP="0061661B">
      <w:pPr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14:paraId="73F03BC0" w14:textId="77777777" w:rsidR="0061661B" w:rsidRPr="0061661B" w:rsidRDefault="0061661B" w:rsidP="0061661B">
      <w:pPr>
        <w:jc w:val="center"/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53"/>
        <w:gridCol w:w="282"/>
        <w:gridCol w:w="1380"/>
        <w:gridCol w:w="3955"/>
      </w:tblGrid>
      <w:tr w:rsidR="0061661B" w:rsidRPr="0061661B" w14:paraId="16029838" w14:textId="77777777" w:rsidTr="00054B1C">
        <w:trPr>
          <w:trHeight w:hRule="exact" w:val="284"/>
        </w:trPr>
        <w:tc>
          <w:tcPr>
            <w:tcW w:w="9286" w:type="dxa"/>
            <w:gridSpan w:val="4"/>
            <w:shd w:val="clear" w:color="auto" w:fill="D9D9D9"/>
          </w:tcPr>
          <w:p w14:paraId="62313D1E" w14:textId="77777777" w:rsidR="0061661B" w:rsidRPr="0061661B" w:rsidRDefault="0061661B" w:rsidP="0061661B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61661B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PRIJAVA KOREOGRAFIJE ZA SMOTRU</w:t>
            </w:r>
          </w:p>
        </w:tc>
      </w:tr>
      <w:tr w:rsidR="0061661B" w:rsidRPr="0061661B" w14:paraId="2D328792" w14:textId="77777777" w:rsidTr="00054B1C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7C965A88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2F1C0A78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CA6932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360E628B" w14:textId="77777777" w:rsidTr="00054B1C">
        <w:trPr>
          <w:trHeight w:hRule="exact" w:val="851"/>
        </w:trPr>
        <w:tc>
          <w:tcPr>
            <w:tcW w:w="3510" w:type="dxa"/>
            <w:shd w:val="clear" w:color="auto" w:fill="auto"/>
          </w:tcPr>
          <w:p w14:paraId="0687AECE" w14:textId="77777777" w:rsidR="0061661B" w:rsidRPr="0061661B" w:rsidRDefault="0061661B" w:rsidP="0061661B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1661B">
              <w:rPr>
                <w:rFonts w:ascii="Calibri" w:eastAsia="Calibri" w:hAnsi="Calibri"/>
                <w:sz w:val="24"/>
                <w:szCs w:val="24"/>
                <w:lang w:eastAsia="en-US"/>
              </w:rPr>
              <w:t>NAZIV KOREOGRAFIJ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E49C23F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A137" w14:textId="77777777" w:rsidR="0061661B" w:rsidRPr="0061661B" w:rsidRDefault="0061661B" w:rsidP="0061661B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73C7CB8B" w14:textId="77777777" w:rsidTr="00054B1C">
        <w:trPr>
          <w:trHeight w:hRule="exact" w:val="851"/>
        </w:trPr>
        <w:tc>
          <w:tcPr>
            <w:tcW w:w="3510" w:type="dxa"/>
            <w:shd w:val="clear" w:color="auto" w:fill="auto"/>
          </w:tcPr>
          <w:p w14:paraId="60E744BD" w14:textId="77777777" w:rsidR="0061661B" w:rsidRPr="0061661B" w:rsidRDefault="0061661B" w:rsidP="0061661B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1661B">
              <w:rPr>
                <w:rFonts w:ascii="Calibri" w:eastAsia="Calibri" w:hAnsi="Calibri"/>
                <w:sz w:val="24"/>
                <w:szCs w:val="24"/>
                <w:lang w:eastAsia="en-US"/>
              </w:rPr>
              <w:t>LOKALITET/I S KOJEG POTJEČE OBRAĐENA GRAĐ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344E320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FBA6" w14:textId="77777777" w:rsidR="0061661B" w:rsidRPr="0061661B" w:rsidRDefault="0061661B" w:rsidP="0061661B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7891A40A" w14:textId="77777777" w:rsidTr="00054B1C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52D89532" w14:textId="77777777" w:rsidR="0061661B" w:rsidRPr="0061661B" w:rsidRDefault="0061661B" w:rsidP="0061661B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59E08930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FBD11B" w14:textId="77777777" w:rsidR="0061661B" w:rsidRPr="0061661B" w:rsidRDefault="0061661B" w:rsidP="0061661B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5816CAB4" w14:textId="77777777" w:rsidTr="00054B1C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064F0C6C" w14:textId="77777777" w:rsidR="0061661B" w:rsidRPr="0061661B" w:rsidRDefault="0061661B" w:rsidP="0061661B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1661B">
              <w:rPr>
                <w:rFonts w:ascii="Calibri" w:eastAsia="Calibri" w:hAnsi="Calibri"/>
                <w:sz w:val="24"/>
                <w:szCs w:val="24"/>
                <w:lang w:eastAsia="en-US"/>
              </w:rPr>
              <w:t>AUTOR/ICA KOREOGRAFIJ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19C3738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F2ABA" w14:textId="77777777" w:rsidR="0061661B" w:rsidRPr="0061661B" w:rsidRDefault="0061661B" w:rsidP="0061661B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579141D8" w14:textId="77777777" w:rsidTr="00054B1C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7D6B50E0" w14:textId="77777777" w:rsidR="0061661B" w:rsidRPr="0061661B" w:rsidRDefault="0061661B" w:rsidP="0061661B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190AA5DA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895511" w14:textId="77777777" w:rsidR="0061661B" w:rsidRPr="0061661B" w:rsidRDefault="0061661B" w:rsidP="0061661B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0AA7D882" w14:textId="77777777" w:rsidTr="00054B1C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7A97DF0C" w14:textId="77777777" w:rsidR="0061661B" w:rsidRPr="0061661B" w:rsidRDefault="0061661B" w:rsidP="0061661B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1661B">
              <w:rPr>
                <w:rFonts w:ascii="Calibri" w:eastAsia="Calibri" w:hAnsi="Calibri"/>
                <w:sz w:val="24"/>
                <w:szCs w:val="24"/>
                <w:lang w:eastAsia="en-US"/>
              </w:rPr>
              <w:t>AUTOR/ICA GLAZBENE OBRAD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F54B88F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920B0" w14:textId="77777777" w:rsidR="0061661B" w:rsidRPr="0061661B" w:rsidRDefault="0061661B" w:rsidP="0061661B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2FADDDE4" w14:textId="77777777" w:rsidTr="00054B1C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64299B29" w14:textId="77777777" w:rsidR="0061661B" w:rsidRPr="0061661B" w:rsidRDefault="0061661B" w:rsidP="0061661B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2B326CFB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8BA10A" w14:textId="77777777" w:rsidR="0061661B" w:rsidRPr="0061661B" w:rsidRDefault="0061661B" w:rsidP="0061661B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29963EC3" w14:textId="77777777" w:rsidTr="00054B1C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3C2644D3" w14:textId="77777777" w:rsidR="0061661B" w:rsidRPr="0061661B" w:rsidRDefault="0061661B" w:rsidP="0061661B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1661B">
              <w:rPr>
                <w:rFonts w:ascii="Calibri" w:eastAsia="Calibri" w:hAnsi="Calibri"/>
                <w:sz w:val="24"/>
                <w:szCs w:val="24"/>
                <w:lang w:eastAsia="en-US"/>
              </w:rPr>
              <w:t>TRAJANJ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32B3A0E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EF809" w14:textId="77777777" w:rsidR="0061661B" w:rsidRPr="0061661B" w:rsidRDefault="0061661B" w:rsidP="0061661B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075" w:type="dxa"/>
            <w:tcBorders>
              <w:left w:val="single" w:sz="4" w:space="0" w:color="auto"/>
            </w:tcBorders>
            <w:shd w:val="clear" w:color="auto" w:fill="auto"/>
          </w:tcPr>
          <w:p w14:paraId="725E6003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11974908" w14:textId="77777777" w:rsidTr="00054B1C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03F2996F" w14:textId="77777777" w:rsidR="0061661B" w:rsidRPr="0061661B" w:rsidRDefault="0061661B" w:rsidP="0061661B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0CF4DB98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shd w:val="clear" w:color="auto" w:fill="auto"/>
          </w:tcPr>
          <w:p w14:paraId="28990666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2D9126FD" w14:textId="77777777" w:rsidTr="00054B1C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73D96071" w14:textId="77777777" w:rsidR="0061661B" w:rsidRPr="0061661B" w:rsidRDefault="0061661B" w:rsidP="0061661B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7555B327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C6D2C8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10E5C33F" w14:textId="77777777" w:rsidTr="0061661B">
        <w:trPr>
          <w:trHeight w:hRule="exact" w:val="4402"/>
        </w:trPr>
        <w:tc>
          <w:tcPr>
            <w:tcW w:w="3510" w:type="dxa"/>
            <w:shd w:val="clear" w:color="auto" w:fill="auto"/>
          </w:tcPr>
          <w:p w14:paraId="349173C7" w14:textId="77777777" w:rsidR="0061661B" w:rsidRPr="0061661B" w:rsidRDefault="0061661B" w:rsidP="0061661B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1661B">
              <w:rPr>
                <w:rFonts w:ascii="Calibri" w:eastAsia="Calibri" w:hAnsi="Calibri"/>
                <w:sz w:val="24"/>
                <w:szCs w:val="24"/>
                <w:lang w:eastAsia="en-US"/>
              </w:rPr>
              <w:t>KRATAK OPIS KOREOGRAFIJ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B137827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485C" w14:textId="77777777" w:rsidR="0061661B" w:rsidRPr="0061661B" w:rsidRDefault="0061661B" w:rsidP="0061661B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</w:tbl>
    <w:p w14:paraId="598008D9" w14:textId="77777777" w:rsidR="0061661B" w:rsidRPr="0061661B" w:rsidRDefault="0061661B" w:rsidP="0061661B">
      <w:pPr>
        <w:rPr>
          <w:rFonts w:ascii="Calibri" w:eastAsia="Calibri" w:hAnsi="Calibri"/>
          <w:sz w:val="24"/>
          <w:szCs w:val="24"/>
          <w:lang w:eastAsia="en-US"/>
        </w:rPr>
      </w:pPr>
    </w:p>
    <w:p w14:paraId="1FE0592E" w14:textId="77777777" w:rsidR="0061661B" w:rsidRPr="0061661B" w:rsidRDefault="0061661B" w:rsidP="0061661B">
      <w:pPr>
        <w:rPr>
          <w:rFonts w:ascii="Calibri" w:eastAsia="Calibri" w:hAnsi="Calibri"/>
          <w:sz w:val="24"/>
          <w:szCs w:val="24"/>
          <w:lang w:eastAsia="en-US"/>
        </w:rPr>
      </w:pPr>
    </w:p>
    <w:p w14:paraId="7CCA0636" w14:textId="77777777" w:rsidR="0061661B" w:rsidRPr="0061661B" w:rsidRDefault="0061661B" w:rsidP="0061661B">
      <w:pPr>
        <w:rPr>
          <w:rFonts w:ascii="Calibri" w:eastAsia="Calibri" w:hAnsi="Calibri"/>
          <w:sz w:val="24"/>
          <w:szCs w:val="24"/>
          <w:lang w:eastAsia="en-US"/>
        </w:rPr>
      </w:pPr>
    </w:p>
    <w:p w14:paraId="6D5D30E9" w14:textId="77777777" w:rsidR="0061661B" w:rsidRPr="0061661B" w:rsidRDefault="0061661B" w:rsidP="0061661B">
      <w:pPr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-293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61661B" w:rsidRPr="0061661B" w14:paraId="4C786266" w14:textId="77777777" w:rsidTr="0061661B">
        <w:tc>
          <w:tcPr>
            <w:tcW w:w="9070" w:type="dxa"/>
            <w:shd w:val="clear" w:color="auto" w:fill="auto"/>
          </w:tcPr>
          <w:p w14:paraId="0A191805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61B">
              <w:rPr>
                <w:rFonts w:ascii="Calibri" w:eastAsia="Calibri" w:hAnsi="Calibri"/>
                <w:sz w:val="22"/>
                <w:szCs w:val="22"/>
                <w:lang w:eastAsia="en-US"/>
              </w:rPr>
              <w:t>SELEKCIJA PUTEM SAMOSTALNOG NASTUPA*</w:t>
            </w:r>
          </w:p>
          <w:p w14:paraId="7FBB38A1" w14:textId="6AAF5D15" w:rsidR="0061661B" w:rsidRPr="0061661B" w:rsidRDefault="0061661B" w:rsidP="00560A45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1661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(Uz prijavnicu, potrebno je </w:t>
            </w:r>
            <w:r w:rsidR="00560A45" w:rsidRPr="00560A45">
              <w:rPr>
                <w:rFonts w:ascii="Calibri" w:eastAsia="Calibri" w:hAnsi="Calibri"/>
                <w:sz w:val="22"/>
                <w:szCs w:val="22"/>
                <w:lang w:eastAsia="en-US"/>
              </w:rPr>
              <w:t>najkasnije mjesec dana prije d</w:t>
            </w:r>
            <w:r w:rsidR="00560A45">
              <w:rPr>
                <w:rFonts w:ascii="Calibri" w:eastAsia="Calibri" w:hAnsi="Calibri"/>
                <w:sz w:val="22"/>
                <w:szCs w:val="22"/>
                <w:lang w:eastAsia="en-US"/>
              </w:rPr>
              <w:t>atuma samostalnog pregledavanja</w:t>
            </w:r>
            <w:r w:rsidR="00560A45" w:rsidRPr="00560A4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61661B">
              <w:rPr>
                <w:rFonts w:ascii="Calibri" w:eastAsia="Calibri" w:hAnsi="Calibri"/>
                <w:sz w:val="22"/>
                <w:szCs w:val="22"/>
                <w:lang w:eastAsia="en-US"/>
              </w:rPr>
              <w:t>putem e-maila poslati obavijest o mjestu i vremenu održavanja samostalnog nastupa</w:t>
            </w:r>
            <w:r w:rsidR="00560A45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  <w:r w:rsidR="00560A45" w:rsidRPr="00560A4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Pregledavanja s</w:t>
            </w:r>
            <w:r w:rsidR="005D496B">
              <w:rPr>
                <w:rFonts w:ascii="Calibri" w:eastAsia="Calibri" w:hAnsi="Calibri"/>
                <w:sz w:val="22"/>
                <w:szCs w:val="22"/>
                <w:lang w:eastAsia="en-US"/>
              </w:rPr>
              <w:t>u moguća do 15.7</w:t>
            </w:r>
            <w:r w:rsidR="00560A45">
              <w:rPr>
                <w:rFonts w:ascii="Calibri" w:eastAsia="Calibri" w:hAnsi="Calibri"/>
                <w:sz w:val="22"/>
                <w:szCs w:val="22"/>
                <w:lang w:eastAsia="en-US"/>
              </w:rPr>
              <w:t>. tekuće godine</w:t>
            </w:r>
            <w:r w:rsidRPr="0061661B"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</w:tc>
      </w:tr>
    </w:tbl>
    <w:p w14:paraId="2B2A5F0B" w14:textId="77777777" w:rsidR="0061661B" w:rsidRPr="0061661B" w:rsidRDefault="0061661B" w:rsidP="0061661B">
      <w:pPr>
        <w:rPr>
          <w:rFonts w:ascii="Calibri" w:eastAsia="Calibri" w:hAnsi="Calibri"/>
          <w:sz w:val="24"/>
          <w:szCs w:val="24"/>
          <w:lang w:eastAsia="en-US"/>
        </w:rPr>
      </w:pPr>
    </w:p>
    <w:p w14:paraId="138D0157" w14:textId="77777777" w:rsidR="0061661B" w:rsidRPr="0061661B" w:rsidRDefault="0061661B" w:rsidP="0061661B">
      <w:pPr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2"/>
        <w:gridCol w:w="3898"/>
      </w:tblGrid>
      <w:tr w:rsidR="0061661B" w:rsidRPr="0061661B" w14:paraId="5801D049" w14:textId="77777777" w:rsidTr="00054B1C">
        <w:tc>
          <w:tcPr>
            <w:tcW w:w="5353" w:type="dxa"/>
            <w:shd w:val="clear" w:color="auto" w:fill="auto"/>
          </w:tcPr>
          <w:p w14:paraId="2C2A86FB" w14:textId="65268A52" w:rsidR="0061661B" w:rsidRPr="0061661B" w:rsidRDefault="00FC6D58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za 29</w:t>
            </w:r>
            <w:bookmarkStart w:id="0" w:name="_GoBack"/>
            <w:bookmarkEnd w:id="0"/>
            <w:r w:rsidR="0061661B" w:rsidRPr="0061661B">
              <w:rPr>
                <w:rFonts w:ascii="Calibri" w:eastAsia="Calibri" w:hAnsi="Calibri"/>
                <w:sz w:val="24"/>
                <w:szCs w:val="24"/>
                <w:lang w:eastAsia="en-US"/>
              </w:rPr>
              <w:t>. Susret hrvatskih folklornih ansambala i izvornih skupina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76891223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60"/>
                <w:szCs w:val="60"/>
                <w:lang w:eastAsia="en-US"/>
              </w:rPr>
            </w:pPr>
            <w:r w:rsidRPr="0061661B">
              <w:rPr>
                <w:rFonts w:ascii="Calibri" w:eastAsia="Calibri" w:hAnsi="Calibri"/>
                <w:sz w:val="60"/>
                <w:szCs w:val="60"/>
                <w:lang w:eastAsia="en-US"/>
              </w:rPr>
              <w:t>PRIJAVNICA</w:t>
            </w:r>
          </w:p>
          <w:p w14:paraId="0389C972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60"/>
                <w:szCs w:val="60"/>
                <w:lang w:eastAsia="en-US"/>
              </w:rPr>
            </w:pPr>
            <w:r w:rsidRPr="0061661B">
              <w:rPr>
                <w:rFonts w:ascii="Calibri" w:eastAsia="Calibri" w:hAnsi="Calibri"/>
                <w:i/>
                <w:sz w:val="30"/>
                <w:szCs w:val="30"/>
                <w:lang w:eastAsia="en-US"/>
              </w:rPr>
              <w:t>izvorni folklor</w:t>
            </w:r>
          </w:p>
        </w:tc>
      </w:tr>
    </w:tbl>
    <w:p w14:paraId="58A0715C" w14:textId="77777777" w:rsidR="0061661B" w:rsidRPr="0061661B" w:rsidRDefault="0061661B" w:rsidP="0061661B">
      <w:pPr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14:paraId="1E29C565" w14:textId="77777777" w:rsidR="0061661B" w:rsidRPr="0061661B" w:rsidRDefault="0061661B" w:rsidP="0061661B">
      <w:pPr>
        <w:jc w:val="center"/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68"/>
        <w:gridCol w:w="282"/>
        <w:gridCol w:w="1376"/>
        <w:gridCol w:w="3944"/>
      </w:tblGrid>
      <w:tr w:rsidR="0061661B" w:rsidRPr="0061661B" w14:paraId="163F0DA6" w14:textId="77777777" w:rsidTr="00054B1C">
        <w:trPr>
          <w:trHeight w:hRule="exact" w:val="284"/>
        </w:trPr>
        <w:tc>
          <w:tcPr>
            <w:tcW w:w="9286" w:type="dxa"/>
            <w:gridSpan w:val="4"/>
            <w:shd w:val="clear" w:color="auto" w:fill="D9D9D9"/>
          </w:tcPr>
          <w:p w14:paraId="4386678B" w14:textId="77777777" w:rsidR="0061661B" w:rsidRPr="0061661B" w:rsidRDefault="0061661B" w:rsidP="00054B1C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61661B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PRIJAVA TOČKE ZA SMOTRU IZVORNOG FOLKLORA</w:t>
            </w:r>
          </w:p>
        </w:tc>
      </w:tr>
      <w:tr w:rsidR="0061661B" w:rsidRPr="0061661B" w14:paraId="08C65A59" w14:textId="77777777" w:rsidTr="00054B1C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0BFB5E18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45556874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950AA5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0CB08B41" w14:textId="77777777" w:rsidTr="00054B1C">
        <w:trPr>
          <w:trHeight w:hRule="exact" w:val="851"/>
        </w:trPr>
        <w:tc>
          <w:tcPr>
            <w:tcW w:w="3510" w:type="dxa"/>
            <w:shd w:val="clear" w:color="auto" w:fill="auto"/>
          </w:tcPr>
          <w:p w14:paraId="3C84CC4B" w14:textId="77777777" w:rsidR="0061661B" w:rsidRPr="0061661B" w:rsidRDefault="0061661B" w:rsidP="00054B1C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1661B">
              <w:rPr>
                <w:rFonts w:ascii="Calibri" w:eastAsia="Calibri" w:hAnsi="Calibri"/>
                <w:sz w:val="24"/>
                <w:szCs w:val="24"/>
                <w:lang w:eastAsia="en-US"/>
              </w:rPr>
              <w:t>NAZIV TOČKE /PRIKAZ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D9E296B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7D559" w14:textId="77777777" w:rsidR="0061661B" w:rsidRPr="0061661B" w:rsidRDefault="0061661B" w:rsidP="00054B1C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56C6D136" w14:textId="77777777" w:rsidTr="00054B1C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6BDB00DF" w14:textId="77777777" w:rsidR="0061661B" w:rsidRPr="0061661B" w:rsidRDefault="0061661B" w:rsidP="00054B1C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4BBD570F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C1B197" w14:textId="77777777" w:rsidR="0061661B" w:rsidRPr="0061661B" w:rsidRDefault="0061661B" w:rsidP="00054B1C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3C00CCE2" w14:textId="77777777" w:rsidTr="00054B1C">
        <w:trPr>
          <w:trHeight w:hRule="exact" w:val="567"/>
        </w:trPr>
        <w:tc>
          <w:tcPr>
            <w:tcW w:w="3510" w:type="dxa"/>
            <w:shd w:val="clear" w:color="auto" w:fill="auto"/>
          </w:tcPr>
          <w:p w14:paraId="2454D8EA" w14:textId="77777777" w:rsidR="0061661B" w:rsidRPr="0061661B" w:rsidRDefault="0061661B" w:rsidP="00054B1C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1661B">
              <w:rPr>
                <w:rFonts w:ascii="Calibri" w:eastAsia="Calibri" w:hAnsi="Calibri"/>
                <w:sz w:val="24"/>
                <w:szCs w:val="24"/>
                <w:lang w:eastAsia="en-US"/>
              </w:rPr>
              <w:t>LOKALITET S KOJEG POTJEČE PRIKAZANA GRAĐ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61249BE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FBD3" w14:textId="77777777" w:rsidR="0061661B" w:rsidRPr="0061661B" w:rsidRDefault="0061661B" w:rsidP="00054B1C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4A848BB2" w14:textId="77777777" w:rsidTr="00054B1C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05C0BDEA" w14:textId="77777777" w:rsidR="0061661B" w:rsidRPr="0061661B" w:rsidRDefault="0061661B" w:rsidP="00054B1C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4E427C3E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A5463D" w14:textId="77777777" w:rsidR="0061661B" w:rsidRPr="0061661B" w:rsidRDefault="0061661B" w:rsidP="00054B1C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31A857C9" w14:textId="77777777" w:rsidTr="00054B1C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59EFF6F7" w14:textId="77777777" w:rsidR="0061661B" w:rsidRPr="0061661B" w:rsidRDefault="0061661B" w:rsidP="00054B1C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1661B">
              <w:rPr>
                <w:rFonts w:ascii="Calibri" w:eastAsia="Calibri" w:hAnsi="Calibri"/>
                <w:sz w:val="24"/>
                <w:szCs w:val="24"/>
                <w:lang w:eastAsia="en-US"/>
              </w:rPr>
              <w:t>ZA SCENU PRIREDIO/PRIREDIL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5E2509F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BDD5F" w14:textId="77777777" w:rsidR="0061661B" w:rsidRPr="0061661B" w:rsidRDefault="0061661B" w:rsidP="00054B1C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53F264E8" w14:textId="77777777" w:rsidTr="00054B1C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223C7E6E" w14:textId="77777777" w:rsidR="0061661B" w:rsidRPr="0061661B" w:rsidRDefault="0061661B" w:rsidP="00054B1C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05CB1596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B07C3E1" w14:textId="77777777" w:rsidR="0061661B" w:rsidRPr="0061661B" w:rsidRDefault="0061661B" w:rsidP="00054B1C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6698A79A" w14:textId="77777777" w:rsidTr="00054B1C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1515EDC7" w14:textId="77777777" w:rsidR="0061661B" w:rsidRPr="0061661B" w:rsidRDefault="0061661B" w:rsidP="00054B1C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1661B">
              <w:rPr>
                <w:rFonts w:ascii="Calibri" w:eastAsia="Calibri" w:hAnsi="Calibri"/>
                <w:sz w:val="24"/>
                <w:szCs w:val="24"/>
                <w:lang w:eastAsia="en-US"/>
              </w:rPr>
              <w:t>TRAJANJ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54FA870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8C8E" w14:textId="77777777" w:rsidR="0061661B" w:rsidRPr="0061661B" w:rsidRDefault="0061661B" w:rsidP="00054B1C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075" w:type="dxa"/>
            <w:tcBorders>
              <w:left w:val="single" w:sz="4" w:space="0" w:color="auto"/>
            </w:tcBorders>
            <w:shd w:val="clear" w:color="auto" w:fill="auto"/>
          </w:tcPr>
          <w:p w14:paraId="29060272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1DDD21A6" w14:textId="77777777" w:rsidTr="00054B1C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0962B722" w14:textId="77777777" w:rsidR="0061661B" w:rsidRPr="0061661B" w:rsidRDefault="0061661B" w:rsidP="00054B1C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2B185451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shd w:val="clear" w:color="auto" w:fill="auto"/>
          </w:tcPr>
          <w:p w14:paraId="5F676D68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61794EC0" w14:textId="77777777" w:rsidTr="00054B1C">
        <w:trPr>
          <w:trHeight w:hRule="exact" w:val="1805"/>
        </w:trPr>
        <w:tc>
          <w:tcPr>
            <w:tcW w:w="3510" w:type="dxa"/>
            <w:shd w:val="clear" w:color="auto" w:fill="auto"/>
          </w:tcPr>
          <w:p w14:paraId="4760A23D" w14:textId="77777777" w:rsidR="0061661B" w:rsidRPr="0061661B" w:rsidRDefault="0061661B" w:rsidP="00054B1C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1661B">
              <w:rPr>
                <w:rFonts w:ascii="Calibri" w:eastAsia="Calibri" w:hAnsi="Calibri"/>
                <w:sz w:val="24"/>
                <w:szCs w:val="24"/>
                <w:lang w:eastAsia="en-US"/>
              </w:rPr>
              <w:t>KRATAK OPIS S REDOSLIJEDOM PJESAMA I PLESOVA KOJE SE IZVOD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13CDC32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426D" w14:textId="77777777" w:rsidR="0061661B" w:rsidRPr="0061661B" w:rsidRDefault="0061661B" w:rsidP="00054B1C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421A792C" w14:textId="77777777" w:rsidTr="00054B1C">
        <w:trPr>
          <w:trHeight w:hRule="exact" w:val="1805"/>
        </w:trPr>
        <w:tc>
          <w:tcPr>
            <w:tcW w:w="3510" w:type="dxa"/>
            <w:shd w:val="clear" w:color="auto" w:fill="auto"/>
          </w:tcPr>
          <w:p w14:paraId="05CEFF09" w14:textId="77777777" w:rsidR="0061661B" w:rsidRPr="0061661B" w:rsidRDefault="0061661B" w:rsidP="00054B1C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1661B">
              <w:rPr>
                <w:rFonts w:ascii="Calibri" w:eastAsia="Calibri" w:hAnsi="Calibri"/>
                <w:sz w:val="24"/>
                <w:szCs w:val="24"/>
                <w:lang w:eastAsia="en-US"/>
              </w:rPr>
              <w:t>POPIS INSTRUMENATA U GLAZBENOJ PRATNJI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11AA33B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4F9A8" w14:textId="77777777" w:rsidR="0061661B" w:rsidRPr="0061661B" w:rsidRDefault="0061661B" w:rsidP="00054B1C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</w:tbl>
    <w:p w14:paraId="0CA77058" w14:textId="77777777" w:rsidR="0061661B" w:rsidRPr="0061661B" w:rsidRDefault="0061661B" w:rsidP="0061661B">
      <w:pPr>
        <w:rPr>
          <w:rFonts w:ascii="Calibri" w:eastAsia="Calibri" w:hAnsi="Calibri"/>
          <w:sz w:val="24"/>
          <w:szCs w:val="24"/>
          <w:lang w:eastAsia="en-US"/>
        </w:rPr>
      </w:pPr>
    </w:p>
    <w:p w14:paraId="23792001" w14:textId="77777777" w:rsidR="0061661B" w:rsidRPr="0061661B" w:rsidRDefault="0061661B" w:rsidP="0061661B">
      <w:pPr>
        <w:rPr>
          <w:rFonts w:ascii="Calibri" w:eastAsia="Calibri" w:hAnsi="Calibri"/>
          <w:sz w:val="24"/>
          <w:szCs w:val="24"/>
          <w:lang w:eastAsia="en-US"/>
        </w:rPr>
      </w:pPr>
    </w:p>
    <w:p w14:paraId="2CB2DB6F" w14:textId="490F13EC" w:rsidR="00551B7C" w:rsidRPr="0061661B" w:rsidRDefault="00551B7C" w:rsidP="0061661B">
      <w:pPr>
        <w:rPr>
          <w:rFonts w:ascii="Calibri" w:eastAsia="Calibri" w:hAnsi="Calibri"/>
          <w:sz w:val="24"/>
          <w:szCs w:val="24"/>
          <w:lang w:eastAsia="en-US"/>
        </w:rPr>
      </w:pPr>
    </w:p>
    <w:sectPr w:rsidR="00551B7C" w:rsidRPr="0061661B" w:rsidSect="00551B7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96B05" w14:textId="77777777" w:rsidR="0035745B" w:rsidRDefault="0035745B" w:rsidP="0079072D">
      <w:r>
        <w:separator/>
      </w:r>
    </w:p>
  </w:endnote>
  <w:endnote w:type="continuationSeparator" w:id="0">
    <w:p w14:paraId="6EA9A84A" w14:textId="77777777" w:rsidR="0035745B" w:rsidRDefault="0035745B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700F4" w14:textId="77777777"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A88B29" wp14:editId="11608D8F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59170" cy="1205439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F2EF8" w14:textId="77777777" w:rsidR="0035745B" w:rsidRDefault="0035745B" w:rsidP="0079072D">
      <w:r>
        <w:separator/>
      </w:r>
    </w:p>
  </w:footnote>
  <w:footnote w:type="continuationSeparator" w:id="0">
    <w:p w14:paraId="3DEC9B43" w14:textId="77777777" w:rsidR="0035745B" w:rsidRDefault="0035745B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C3AB5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FCB6D45" wp14:editId="1A2BDAEB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2A990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7A1D99" wp14:editId="2ACE413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2D"/>
    <w:rsid w:val="0001346E"/>
    <w:rsid w:val="00047FCF"/>
    <w:rsid w:val="00167E1F"/>
    <w:rsid w:val="002B26FC"/>
    <w:rsid w:val="002C5DFA"/>
    <w:rsid w:val="00335ADC"/>
    <w:rsid w:val="0035745B"/>
    <w:rsid w:val="004054D3"/>
    <w:rsid w:val="00413012"/>
    <w:rsid w:val="00500E7B"/>
    <w:rsid w:val="00540D71"/>
    <w:rsid w:val="00551B7C"/>
    <w:rsid w:val="00560A45"/>
    <w:rsid w:val="005D496B"/>
    <w:rsid w:val="0061661B"/>
    <w:rsid w:val="006752FF"/>
    <w:rsid w:val="007334D8"/>
    <w:rsid w:val="007356CA"/>
    <w:rsid w:val="0079072D"/>
    <w:rsid w:val="00831CD6"/>
    <w:rsid w:val="00915B07"/>
    <w:rsid w:val="009B4D59"/>
    <w:rsid w:val="00A07CC2"/>
    <w:rsid w:val="00A90F48"/>
    <w:rsid w:val="00C31C3B"/>
    <w:rsid w:val="00C51963"/>
    <w:rsid w:val="00D4720E"/>
    <w:rsid w:val="00E03A9C"/>
    <w:rsid w:val="00FC2696"/>
    <w:rsid w:val="00FC34B8"/>
    <w:rsid w:val="00FC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4A30A"/>
  <w15:chartTrackingRefBased/>
  <w15:docId w15:val="{482B4949-BB56-42F1-8AAE-83FEE8CA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565C5-51F7-4237-AD72-2E5CDF0A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B</dc:creator>
  <cp:keywords/>
  <dc:description/>
  <cp:lastModifiedBy>Ured članica</cp:lastModifiedBy>
  <cp:revision>3</cp:revision>
  <cp:lastPrinted>2020-02-18T12:50:00Z</cp:lastPrinted>
  <dcterms:created xsi:type="dcterms:W3CDTF">2021-12-23T08:02:00Z</dcterms:created>
  <dcterms:modified xsi:type="dcterms:W3CDTF">2021-12-23T08:05:00Z</dcterms:modified>
</cp:coreProperties>
</file>